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02EF2C9" w:rsidR="003818BC" w:rsidRPr="005644BD" w:rsidRDefault="00B92E0C" w:rsidP="005644BD">
      <w:pPr>
        <w:pStyle w:val="Default"/>
        <w:jc w:val="both"/>
        <w:rPr>
          <w:rFonts w:cs="Arial"/>
          <w:b/>
          <w:bCs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88126778"/>
      <w:r w:rsidR="00E03690" w:rsidRPr="00E0369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644BD" w:rsidRPr="005644BD">
        <w:rPr>
          <w:rFonts w:cs="Arial"/>
          <w:b/>
          <w:bCs/>
          <w:sz w:val="22"/>
          <w:szCs w:val="22"/>
          <w:lang w:eastAsia="ja-JP"/>
        </w:rPr>
        <w:t>ADQUISICIÓN DE EQUIPOS Y SOFTWARE REQUERIDOS PARA EL MACROPROYECTO DE</w:t>
      </w:r>
      <w:r w:rsidR="005644BD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5644BD" w:rsidRPr="005644BD">
        <w:rPr>
          <w:rFonts w:cs="Arial"/>
          <w:b/>
          <w:bCs/>
          <w:sz w:val="22"/>
          <w:szCs w:val="22"/>
          <w:lang w:eastAsia="ja-JP"/>
        </w:rPr>
        <w:t>INVESTIGACIÓN</w:t>
      </w:r>
      <w:r w:rsidR="005644BD" w:rsidRPr="005644BD">
        <w:rPr>
          <w:rFonts w:cs="Arial"/>
          <w:b/>
          <w:bCs/>
          <w:sz w:val="22"/>
          <w:szCs w:val="22"/>
          <w:lang w:eastAsia="ja-JP"/>
        </w:rPr>
        <w:t>: NIVELES DE ACTIVIDAD FÍSICA, ESTADO NUTRICIONAL INFANTIL Y SU RELACIÓN</w:t>
      </w:r>
      <w:r w:rsidR="005644BD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5644BD" w:rsidRPr="005644BD">
        <w:rPr>
          <w:rFonts w:cs="Arial"/>
          <w:b/>
          <w:bCs/>
          <w:sz w:val="22"/>
          <w:szCs w:val="22"/>
          <w:lang w:eastAsia="ja-JP"/>
        </w:rPr>
        <w:t>CON LOS ESPACIOS PARA EL JUEGO LIBRE ESCOLAR EN EL DEPARTAMENTO DE</w:t>
      </w:r>
      <w:r w:rsidR="005644BD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5644BD" w:rsidRPr="005644BD">
        <w:rPr>
          <w:rFonts w:cs="Arial"/>
          <w:b/>
          <w:bCs/>
          <w:sz w:val="22"/>
          <w:szCs w:val="22"/>
          <w:lang w:eastAsia="ja-JP"/>
        </w:rPr>
        <w:t>CUNDINAMARCA, APROBADO EN LA II CONVOCATORIA INTERNA PARA FINANCIAR</w:t>
      </w:r>
      <w:r w:rsidR="005644BD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5644BD" w:rsidRPr="005644BD">
        <w:rPr>
          <w:rFonts w:cs="Arial"/>
          <w:b/>
          <w:bCs/>
          <w:sz w:val="22"/>
          <w:szCs w:val="22"/>
          <w:lang w:eastAsia="ja-JP"/>
        </w:rPr>
        <w:t xml:space="preserve">MACROPROYECTOS DE </w:t>
      </w:r>
      <w:r w:rsidR="005644BD" w:rsidRPr="005644BD">
        <w:rPr>
          <w:rFonts w:cs="Arial"/>
          <w:b/>
          <w:bCs/>
          <w:sz w:val="22"/>
          <w:szCs w:val="22"/>
          <w:lang w:eastAsia="ja-JP"/>
        </w:rPr>
        <w:t>INVESTIGACIÓN</w:t>
      </w:r>
      <w:r w:rsidR="005644BD" w:rsidRPr="005644BD">
        <w:rPr>
          <w:rFonts w:cs="Arial"/>
          <w:b/>
          <w:bCs/>
          <w:sz w:val="22"/>
          <w:szCs w:val="22"/>
          <w:lang w:eastAsia="ja-JP"/>
        </w:rPr>
        <w:t xml:space="preserve"> 2017</w:t>
      </w:r>
      <w:r w:rsidR="00E03690" w:rsidRPr="00E0369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”</w:t>
      </w:r>
      <w:bookmarkEnd w:id="2"/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9B31DF1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E03690">
              <w:rPr>
                <w:rFonts w:ascii="Arial" w:hAnsi="Arial" w:cs="Arial"/>
                <w:sz w:val="22"/>
                <w:szCs w:val="22"/>
              </w:rPr>
              <w:t>3</w:t>
            </w:r>
            <w:r w:rsidR="005644B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3A51258" w:rsidR="00B52AE2" w:rsidRPr="008977F5" w:rsidRDefault="00B52AE2" w:rsidP="00E9611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5644BD" w:rsidRPr="005644B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ADQUISICIÓN DE EQUIPOS Y SOFTWARE REQUERIDOS PARA EL MACROPROYECTO DE INVESTIGACIÓN: NIVELES DE ACTIVIDAD FÍSICA, ESTADO NUTRICIONAL INFANTIL Y SU RELACIÓN CON LOS ESPACIOS PARA EL JUEGO LIBRE ESCOLAR EN EL DEPARTAMENTO DE CUNDINAMARCA, APROBADO EN LA II CONVOCATORIA INTERNA PARA FINANCIAR MACROPROYECTOS DE INVESTIGACIÓN 2017.”</w:t>
      </w:r>
      <w:r w:rsidR="00E0369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BB611" w14:textId="77777777" w:rsidR="004E0E23" w:rsidRDefault="004E0E23" w:rsidP="001343DB">
      <w:r>
        <w:separator/>
      </w:r>
    </w:p>
  </w:endnote>
  <w:endnote w:type="continuationSeparator" w:id="0">
    <w:p w14:paraId="365BA183" w14:textId="77777777" w:rsidR="004E0E23" w:rsidRDefault="004E0E2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F98C3" w14:textId="77777777" w:rsidR="004E0E23" w:rsidRDefault="004E0E23" w:rsidP="001343DB">
      <w:r>
        <w:separator/>
      </w:r>
    </w:p>
  </w:footnote>
  <w:footnote w:type="continuationSeparator" w:id="0">
    <w:p w14:paraId="09AB35A5" w14:textId="77777777" w:rsidR="004E0E23" w:rsidRDefault="004E0E23" w:rsidP="001343DB">
      <w:r>
        <w:continuationSeparator/>
      </w:r>
    </w:p>
  </w:footnote>
  <w:footnote w:type="continuationNotice" w:id="1">
    <w:p w14:paraId="10C9D584" w14:textId="77777777" w:rsidR="004E0E23" w:rsidRDefault="004E0E2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4B0A227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5FA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4FA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5D19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0E23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4BD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5B5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131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21F3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3D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57F7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3690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0E64E-EC46-4E50-AAA4-45F087F5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3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12</cp:revision>
  <cp:lastPrinted>2020-06-14T00:10:00Z</cp:lastPrinted>
  <dcterms:created xsi:type="dcterms:W3CDTF">2021-10-20T20:12:00Z</dcterms:created>
  <dcterms:modified xsi:type="dcterms:W3CDTF">2021-12-01T21:00:00Z</dcterms:modified>
</cp:coreProperties>
</file>